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79411321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0F7E0ABD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sevsport</w:t>
      </w:r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aport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7449118E" w:rsidR="00A74CD3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2"/>
        <w:gridCol w:w="1449"/>
        <w:gridCol w:w="636"/>
        <w:gridCol w:w="2595"/>
      </w:tblGrid>
      <w:tr w:rsidR="00123F5B" w14:paraId="75FBBFDE" w14:textId="77777777" w:rsidTr="00322F97">
        <w:tc>
          <w:tcPr>
            <w:tcW w:w="10631" w:type="dxa"/>
          </w:tcPr>
          <w:p w14:paraId="69BA635F" w14:textId="40157E09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ПЕРВЕНСТВО ГОРОДА СЕВАСТОПОЛЯ ПО ФУТБОЛУ СРЕДИ ЮНОШЕЙ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5 Л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E8313CC" w14:textId="7ABE636D" w:rsidR="00A74CD3" w:rsidRPr="00D84C3B" w:rsidRDefault="00A74CD3" w:rsidP="00725C2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3" w:type="dxa"/>
          </w:tcPr>
          <w:p w14:paraId="759B3C3E" w14:textId="05601D9B" w:rsidR="00A74CD3" w:rsidRPr="00322F97" w:rsidRDefault="00A74CD3" w:rsidP="00DC7EDF">
            <w:pPr>
              <w:jc w:val="center"/>
              <w:rPr>
                <w:b/>
              </w:rPr>
            </w:pPr>
            <w:r w:rsidRPr="00322F97">
              <w:rPr>
                <w:b/>
              </w:rPr>
              <w:t>Г.Р.</w:t>
            </w:r>
          </w:p>
        </w:tc>
        <w:tc>
          <w:tcPr>
            <w:tcW w:w="2606" w:type="dxa"/>
          </w:tcPr>
          <w:p w14:paraId="5F630D22" w14:textId="60692759" w:rsidR="00A74CD3" w:rsidRPr="00D84C3B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 2021/2022</w:t>
            </w:r>
            <w:bookmarkStart w:id="0" w:name="_GoBack"/>
            <w:bookmarkEnd w:id="0"/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р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33E79E6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ECF5788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7" w:type="pct"/>
            <w:vAlign w:val="center"/>
          </w:tcPr>
          <w:p w14:paraId="135DCEC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0D18D7F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22DEA4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6814E8E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AF703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716E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CB014F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A20A543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170E643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05F9895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ED7331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637" w:type="pct"/>
            <w:vAlign w:val="center"/>
          </w:tcPr>
          <w:p w14:paraId="30CEC3B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737AB6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DB6AF4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46E5CF4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8F0DEB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B9D3021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84C426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09CFA4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13B70B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03D0EE6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E6D7B3E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37" w:type="pct"/>
            <w:vAlign w:val="center"/>
          </w:tcPr>
          <w:p w14:paraId="491E08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0272DB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A10B2C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DA716BF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E2055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7A581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5916EB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751944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FB28F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5D84200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171474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37" w:type="pct"/>
            <w:vAlign w:val="center"/>
          </w:tcPr>
          <w:p w14:paraId="41C736D8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28FD91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387C19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A1A71D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38EBAA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59B2E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D63E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D505591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DEF713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902FB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2468B1D3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37" w:type="pct"/>
            <w:vAlign w:val="center"/>
          </w:tcPr>
          <w:p w14:paraId="5F7AAB7D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011D15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6981ABE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446D0B4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BC15D2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41FCA9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2AB840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8F5E35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C1EE9F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3575141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26BDC7F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637" w:type="pct"/>
            <w:vAlign w:val="center"/>
          </w:tcPr>
          <w:p w14:paraId="3EF6CF7A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D823EE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8B41DFA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0EED58A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582E12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905779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1C948C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1F8BB6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E39329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BF100C0" w14:textId="77777777" w:rsidTr="00AD20B7">
        <w:trPr>
          <w:trHeight w:hRule="exact" w:val="340"/>
        </w:trPr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07D5088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12B3E0D5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C5060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685DCD1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8750B54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D40615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E33FE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7D0C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B0EA7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1F82F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6774DE" w14:textId="77777777" w:rsidTr="00AD20B7">
        <w:trPr>
          <w:trHeight w:hRule="exact" w:val="3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6431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8421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0C2E7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5E86D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2D1" w:rsidRPr="001520B1" w14:paraId="3C9E7021" w14:textId="77777777" w:rsidTr="001E7F73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234F1C17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37" w:type="pct"/>
            <w:shd w:val="clear" w:color="auto" w:fill="CCCCCC"/>
            <w:vAlign w:val="center"/>
          </w:tcPr>
          <w:p w14:paraId="2CF56577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5D42482A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52D76D77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2D8F51E3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6E453B44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70FF9CAE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  <w:vAlign w:val="center"/>
          </w:tcPr>
          <w:p w14:paraId="192ABE84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7DB98CF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  <w:vAlign w:val="center"/>
          </w:tcPr>
          <w:p w14:paraId="5E82024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6D310D2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329328A2" w14:textId="3CF08D58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D20B7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28A9FD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B232F3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FD7DDBF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762D722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5E3F8C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5CD05A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55E931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83D8E6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C8CF65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3E5FB23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A38F804" w14:textId="71A496C3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D20B7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68FA65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FED3F3B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B9F9C49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53BA56A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C45A7F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7490A5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81D94A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1DB97B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05910C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4E5EFAA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8E03AD2" w14:textId="61BF562D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D20B7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7" w:type="pct"/>
            <w:vAlign w:val="center"/>
          </w:tcPr>
          <w:p w14:paraId="6D3D3A3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0F03FF4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BD24EFA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E2CB6C5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46C776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2DDAC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A2FB44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323DE7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21B1AF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C1DB08A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4282240" w14:textId="30FD70FB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637" w:type="pct"/>
            <w:vAlign w:val="center"/>
          </w:tcPr>
          <w:p w14:paraId="42B6D4C1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B0CD257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5EE58D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3D2955C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0B8A3D2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671680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7B001D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642C11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9F7379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0B2E4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A0A9FE9" w14:textId="539F98C9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637" w:type="pct"/>
            <w:vAlign w:val="center"/>
          </w:tcPr>
          <w:p w14:paraId="24A57833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B010C1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23A1789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9A5D7BC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A520F9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92D6BA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E879DF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3C2E9D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79194EE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092B346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22FC1086" w14:textId="345AE394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637" w:type="pct"/>
            <w:vAlign w:val="center"/>
          </w:tcPr>
          <w:p w14:paraId="3B12A245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4E816B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66BD638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A9FBFC2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8C322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66D7A6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0FDB90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0AF314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C03644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73E0CC9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5985A689" w14:textId="4B530C5C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637" w:type="pct"/>
            <w:vAlign w:val="center"/>
          </w:tcPr>
          <w:p w14:paraId="7752B72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B4A184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92616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EAF0E0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B8D33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8BCE2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371957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77F355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62E3F4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1432295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227D693E" w14:textId="572BF66C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637" w:type="pct"/>
            <w:vAlign w:val="center"/>
          </w:tcPr>
          <w:p w14:paraId="403B2A7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8D9FBB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D9B64F1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D7C3EE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285029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3C17EB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127629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EFD029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B59DB6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6331B19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3792AD6F" w14:textId="2EA13F70" w:rsidR="00592C31" w:rsidRPr="001520B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637" w:type="pct"/>
            <w:vAlign w:val="center"/>
          </w:tcPr>
          <w:p w14:paraId="1114462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1D517CB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6FEB2B7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41B0CDF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C97A3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8615F9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9D5A7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1A4073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CB63C4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B7" w:rsidRPr="001520B1" w14:paraId="3FFA194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35834DA" w14:textId="23E23081" w:rsidR="00AD20B7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637" w:type="pct"/>
            <w:vAlign w:val="center"/>
          </w:tcPr>
          <w:p w14:paraId="39F041D9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11AF394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1FF5520" w14:textId="77777777" w:rsidR="00AD20B7" w:rsidRPr="00F612D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7176BC" w14:textId="77777777" w:rsidR="00AD20B7" w:rsidRPr="00F612D1" w:rsidRDefault="00AD20B7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AE4B010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2431E44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3ED0957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78C4B5C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C33F2E6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B7" w:rsidRPr="001520B1" w14:paraId="0A353088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5A80FC0E" w14:textId="322AE550" w:rsidR="00AD20B7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637" w:type="pct"/>
            <w:vAlign w:val="center"/>
          </w:tcPr>
          <w:p w14:paraId="21529B1A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914F69B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445810F" w14:textId="77777777" w:rsidR="00AD20B7" w:rsidRPr="00F612D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74F3E3" w14:textId="77777777" w:rsidR="00AD20B7" w:rsidRPr="00F612D1" w:rsidRDefault="00AD20B7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6BD4AB1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6E75279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353D48E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20E3B4E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705F283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B7" w:rsidRPr="001520B1" w14:paraId="03D02B19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EF35E2D" w14:textId="09316334" w:rsidR="00AD20B7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37" w:type="pct"/>
            <w:vAlign w:val="center"/>
          </w:tcPr>
          <w:p w14:paraId="0970DBB6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9A9963B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09F5295B" w14:textId="77777777" w:rsidR="00AD20B7" w:rsidRPr="00F612D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D404C52" w14:textId="77777777" w:rsidR="00AD20B7" w:rsidRPr="00F612D1" w:rsidRDefault="00AD20B7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6BCAB79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F0B17F3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7A29AB1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4157B34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72439F5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2911938F" w14:textId="77777777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72CD6F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32D745B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853FAD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4CE6ACE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23F033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28DCD20D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734AA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04B13F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2DB2F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__________________ (________________)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подпись)   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( _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 xml:space="preserve">(подпись)   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>_________________ ( _______________ )</w:t>
      </w:r>
    </w:p>
    <w:p w14:paraId="6C158309" w14:textId="77777777" w:rsidR="00234BC0" w:rsidRPr="00DE1C57" w:rsidRDefault="00F90BEE" w:rsidP="00DB61F0">
      <w:pPr>
        <w:tabs>
          <w:tab w:val="left" w:pos="8704"/>
        </w:tabs>
        <w:jc w:val="both"/>
        <w:rPr>
          <w:b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подпись)   Ф.И.О.</w:t>
      </w:r>
    </w:p>
    <w:p w14:paraId="1050E948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sectPr w:rsidR="00234BC0" w:rsidRPr="00F51FF1" w:rsidSect="007C4272">
      <w:pgSz w:w="16838" w:h="11906" w:orient="landscape"/>
      <w:pgMar w:top="540" w:right="737" w:bottom="5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16CA6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24C3-0DD6-4BC0-A7B2-D502BC8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496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</cp:lastModifiedBy>
  <cp:revision>6</cp:revision>
  <cp:lastPrinted>2020-07-10T09:01:00Z</cp:lastPrinted>
  <dcterms:created xsi:type="dcterms:W3CDTF">2021-09-02T10:10:00Z</dcterms:created>
  <dcterms:modified xsi:type="dcterms:W3CDTF">2021-09-02T10:49:00Z</dcterms:modified>
</cp:coreProperties>
</file>